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54 vom 19. Dezember 2012</w:t>
      </w:r>
    </w:p>
    <w:p>
      <w:r>
        <w:t>VD Tribunal cantonal, 2012-12-19, FR</w:t>
      </w:r>
    </w:p>
    <w:p>
      <w:r>
        <w:rPr>
          <w:b/>
        </w:rPr>
        <w:t xml:space="preserve">Quelle: </w:t>
      </w:r>
      <w:r>
        <w:t>https://mcp.opencaselaw.ch/entscheid/vd_omni_GE.2012.0054</w:t>
      </w:r>
    </w:p>
    <w:p>
      <w:r>
        <w:t>FR: VD_OMNI GE.2012.0054 du 19 décembre 2012</w:t>
      </w:r>
    </w:p>
    <w:p>
      <w:r>
        <w:t>IT: VD_OMNI GE.2012.0054 del 19 dicembre 2012</w:t>
      </w:r>
    </w:p>
    <w:p>
      <w:pPr>
        <w:pStyle w:val="Heading2"/>
      </w:pPr>
      <w:r>
        <w:t>Regeste</w:t>
      </w:r>
    </w:p>
    <w:p>
      <w:r>
        <w:t>X.________ c/Département de l'intérieur | Confirmation de l'indemnité LAVI pour tort moral de 2'000 fr. allouée à la victime d'une agression. Celle-ci a été frappée une première fois au visage, ce qui l'a fait tomber, puis a reçu, alors qu'elle était à terre, de nombreux coups de pied au visage, au point de perdre connaissance. Suite à ces faits, elle a notamment souffert d'une fracture du nez, ayant nécessité une intervention chirurgicale, de contusions ainsi que d'un traumatisme crânio-cérébral mineur et de douleurs dentaires. Il s'agit de séquelles qui ont été subies dans les mois suivant l'infraction, sans toutefois que l'on soit en présence d'une atteinte durable importante. Par ailleurs, la victime n'a pas établi, dans le contexte de la procédure de recours, qu'elle souffrait encore de séquelles psychiques. Rejet du recour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a loi fédérale du 23 mars 2007 sur l’aide aux victimes d’infractions, entrée en vigueur le 1 er janvier 2009 (LAVI, RS 312.5), a abrogé et remplacé l’ancienne loi fédérale sur l’aide aux victimes du 4 octobre 1991 (aLAVI, RO 1992 III 2465). L’ancien droit demeure cependant applicable, selon l’art. 48 LAVI, aux faits qui se sont déroulés avant l’entrée en vigueur de la loi. De même, l’ordonnance fédérale du 27 février 2008 sur l’aide aux victimes d’infractions (OAVI, RS 312.51), a abrogé l’ancienne ordonnance fédérale du 18 novembre 1992 (aOAVI, RO 1992 III 2479). En l’occurrence, les faits se sont déroulés le 7 mai 2008 de sorte que la présente cause doit être examinée à l’aune des anciennes LAVI/OAVI.</w:t>
      </w:r>
    </w:p>
    <w:p>
      <w:r>
        <w:rPr>
          <w:b/>
        </w:rPr>
        <w:t>E. 3</w:t>
      </w:r>
    </w:p>
    <w:p>
      <w:r>
        <w:t>a) Aux termes de l’art. 2 al. 1 aLAVI, bénéficie d’une aide selon cette même loi toute personne qui a subi, du fait d’une infraction, une atteinte directe à son intégrité corporelle, sexuelle ou psychique (victime), que l’auteur ait été ou non découvert ou que le comportement de celui-ci soit ou non fautif. En l’occurrence, le statut de victime du recourant n’est pas contesté. b) L'article 12 alinéa 2 aLAVI prévoit qu’une somme peut être versée à la victime à titre de réparation morale, indépendamment de son revenu, lorsque celle-ci a subi une atteinte grave et que des circonstances particulières le justifient. De façon générale, la LAVI n’a pas pour but l’indemnisation intégrale du dommage. Le législateur n’a en effet pas voulu, en mettant en place le système d’indemnisation de la LAVI, assurer à la victime une réparation pleine, entière et inconditionnelle du dommage qu’elle a subi (ATF 131 II 121 consid. 2.2; 129 II 312 consid. 2.3).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128 II 49 consid. 4.3). La différence de nature entre l’indemnité LAVI et la réparation civile a pour conséquence que la première n’atteint pas automatiquement le montant de la seconde et qu’elle peut donc s’en écarter en fonction des circonstances (ATF 125 II 169 consid. 2b/bb ; arrêt du TF 1A.235/2000 du 21 février 2001 consid. 3a ; Alexandre Guyaz , L'indemnisation du tort moral en cas d'accident, SJ 125 II 1, p. 38 s.). Pour ce qui est de la somme pouvant être versée à la victime à titre de réparation morale, l’ancienne LAVI ne contient aucune disposition sur la détermination de cette indemnité. Selon la jurisprudence, il faut appliquer par analogie les principes correspondant aux articles 47 et 49 CO, en tenant compte cependant de ce que le système d'indemnisation du dommage et du tort moral prévu par la loi fédérale répond à l'idée d'une prestation d'assistance, et non pas à celle d'une responsabilité de l'Etat (arrêt du TF 1A.228/2004 du 3 août 2005 consid. 10.2 et les références; ATF 123 II 425 consid. 4c; Alexandre Guyaz , op. cit., p. 38 s.).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ouvait pas être estimé rigoureusement et mathématiquement, comme le dommage matériel, et que la décision d’accorder une réparation morale, de même que son montant, relèvent surtout de l’équité (ATF 128 II 49 consid. 4.2; 123 II 210 consid. 3b/cc). Le large pouvoir d'appréciation reconnu à l'autorité d'indemnisation n'a comme principales limites que le respect de l'égalité de traitement et l'interdiction de l'arbitraire (ATF 129 II 312 consid. 2.3; 125 II 169 consid. 2b/bb, qui renvoie à Gomm/Stein/Zehntner , Kommentar zum Opferhilfegesetz, 1 ère éd. 1995, n. 26 ad art. 12 LAVI p. 184 s.). La faute concomitante de la victime et l’acceptation du risque peuvent être des motifs de suppression ou de réduction de l’indemnité ; constituent par exemple de tels motifs le mode de vie, le comportement provocateur ou agressif de la victime ou encore la participation volontaire de celle-ci à une activité illicite (Franz Werro , Commentaire romand, 2 ème éd. 2012, n. 16 ad intro. art. 47-49 CO).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arrêt du TF 1A.235/2000 du 21 février 2001 consid. 5b/aa; 1A.20/2002 du 4 juillet 2002 consid. 4.2; Cédric Mizel , La qualité de victime LAVI et la mesure actuelle des droits qui en découlent, JdT 2003 IV 38, n. 115 p. 96 s. et les références). c) Le recourant conteste la somme de 2'000 fr. qui lui a été allouée en réparation du tort moral et demande que celle-ci soit portée à 5'000 francs. Dans un arrêt rendu en 2010, la Cour de droit administratif et public du Tribunal cantonal a exposé dans le détail la casuistique en matière d'indemnités LAVI pour tort moral (GE.2009.0206 du 17 février 2010 consid. 5b ss): " b) (…)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 Dans l’arrêt précité (GE.2009.0206 du 17 février 2010 ), l’indemnité accordée à un gendarme mordu à l’annulaire droit lors d’une intervention, partiellement amputé (pulpe de l’annulaire droit) et définitivement handicapé par la persistance de douleurs au moment de l’appui et des troubles de la sensibilité, a été augmentée de 2'500 à 4'000 francs. En outre, s elon la pratique judiciaire répertoriée dans la doctrine ( Gomm//Zehnter, Kommentar zum Opferhilfegesetz, 3 ème éd. 2009 , n. 13 ad art. 23 LAVI p. 196 s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d) En l'espèce, le recourant a été frappé une première fois par son agresseur, au visage, ce qui l’a fait tomber, puis a reçu, alors qu’il était à terre, de nombreux coups de pied au visage, au point de perdre connaissance. Suite à ces faits, il a souffert d’une fracture du nez ayant nécessité une intervention chirurgicale en mai 2008, de contusions au visage et à la mâchoire, à la colonne vertébrale et au coude, ainsi que d'un traumatisme crânio-cérébral mineur et de douleurs dentaires. Il souffre encore aujourd’hui de troubles à un œil nécessitant un contrôle médical, d’une déviation de la cloison nasale et de séquelles d’une fracture dentaire. Concernant les implications psychiques, le recourant a fait l'objet d'un suivi en raison de cette agression. Ses médecins ont établi en mars 2011 un diagnostic de stress post-traumatique, avec notamment un sentiment d’angoisse et d’horreur lié à l’agression subie. Cela étant, invité à produire un rapport actualisé du département de psychiatrie, dont émanait le précédent certificat médical, le recourant n'a pas été en mesure d'y donner suite. Dans ces conditions, le recourant n'établit pas que les séquelles psychiques dont il a souffert persistent encore aujourd'hui. Il ne ressort par ailleurs pas du dossier que l’intéressé, rentier AI,  aurait subi une incapacité de travail. Le recourant met l'accent sur les séquelles physiques et psychiques causées par cette infraction, qui de son point de vue doivent être qualifiées d'importantes. Pour sa part, l'autorité intimée retient que sans minimiser les souffrances subies, il convient de retenir que les cas dans lesquels un montant de l'ordre de 5'000 fr. a été alloué sont d'une gravité objectivement supérieure à la présente cause; ces cas sont notamment caractérisés par des séquelles physiques et psychiques plus importantes et plus invalidantes. En définitive, si l'on confronte l'indemnité de 2'000 fr. allouée par la décision attaquée à la casuistique reproduite plus haut (consid. 3c), on constate qu'elle s'y intègre pleinement, contrairement à ce que soutient le recourant. En particulier, des indemnités de l'ordre de 1'500 à 2'000 fr. ont été régulièrement allouées à des victimes de lésions corporelles qui, à l'instar du recourant, ont présenté des séquelles durant les mois qui ont suivi l'infraction, sans toutefois que celles-ci ne conduisent à une atteinte durable importante. Par ailleurs, la persistance de séquelles psychiques ne saurait être considérée comme établie, en l'absence de certificat médical actuel. Dans ces circonstances, le montant de 2'000 fr. alloué à titre de réparation morale par l'autorité intimée apparaît justifié. Partant, ce grief doit être rejeté.</w:t>
      </w:r>
    </w:p>
    <w:p>
      <w:r>
        <w:rPr>
          <w:b/>
        </w:rPr>
        <w:t>E. 4</w:t>
      </w:r>
    </w:p>
    <w:p>
      <w:r>
        <w:t>Le recourant demande également l'octroi d'intérêts compensatoires dès le 7 mai 2008 sur le montant réclamé au titre de réparation morale. La jurisprudence du Tribunal fédéral considère qu'en matière d'aide aux victimes, les intérêts sur l'indemnité pour tort moral "constituent un facteur d'évaluation" (ATF 132 II 117 consid. 3.3); cela signifie qu'il n'est pas dû d'intérêts, ceux-ci étant pris en compte par l'autorité lorsqu'elle fixe l'indemnité et donc compris dans celle-ci. Sur la base de cette jurisprudence, la pratique constante de l'autorité intimée consiste à ne pas allouer d'intérêts compensatoires. Cette pratique a également été confirmée par la cour de céans (GE.2010.0039 du 8 juin 2010 consid. 6; GE.2009.0194 du 5 mai 2011 c. 4; GE.2009.0089 du 31 août 2010 consid. 5). La décision attaquée doit dès lors également être confirmée sur ce point.</w:t>
      </w:r>
    </w:p>
    <w:p>
      <w:r>
        <w:rPr>
          <w:b/>
        </w:rPr>
        <w:t>E. 5</w:t>
      </w:r>
    </w:p>
    <w:p>
      <w:r>
        <w:t>Les considérants qui précèdent conduisent au rejet du recours. Conformément à l'art. 16 aLAVI, la procédure est gratuite. Vu l'issue du recours, il n'y a pas lieu d'allouer d'indemnité à titre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